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Pr="00F676FC" w:rsidRDefault="00FE5EC9" w:rsidP="00B62BEF">
      <w:pPr>
        <w:jc w:val="center"/>
        <w:rPr>
          <w:rFonts w:ascii="Garamond" w:hAnsi="Garamond"/>
          <w:b/>
          <w:sz w:val="32"/>
          <w:szCs w:val="32"/>
        </w:rPr>
      </w:pPr>
      <w:r w:rsidRPr="00F676FC">
        <w:rPr>
          <w:rFonts w:ascii="Garamond" w:hAnsi="Garamond"/>
          <w:b/>
        </w:rPr>
        <w:t xml:space="preserve"> </w:t>
      </w:r>
      <w:r w:rsidR="00B62BEF" w:rsidRPr="00F676FC">
        <w:rPr>
          <w:rFonts w:ascii="Garamond" w:hAnsi="Garamond"/>
          <w:b/>
          <w:sz w:val="32"/>
          <w:szCs w:val="32"/>
        </w:rPr>
        <w:t>Josef Metrick</w:t>
      </w:r>
    </w:p>
    <w:p w:rsidR="00B62BEF" w:rsidRPr="00F676FC" w:rsidRDefault="00B62BEF" w:rsidP="00B62BEF">
      <w:pPr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F676FC">
        <w:rPr>
          <w:rFonts w:ascii="Garamond" w:hAnsi="Garamond"/>
          <w:color w:val="000000" w:themeColor="text1"/>
          <w:sz w:val="22"/>
          <w:szCs w:val="22"/>
        </w:rPr>
        <w:t>1551 6</w:t>
      </w:r>
      <w:r w:rsidRPr="00F676FC">
        <w:rPr>
          <w:rFonts w:ascii="Garamond" w:hAnsi="Garamond"/>
          <w:color w:val="000000" w:themeColor="text1"/>
          <w:sz w:val="22"/>
          <w:szCs w:val="22"/>
          <w:vertAlign w:val="superscript"/>
        </w:rPr>
        <w:t>th</w:t>
      </w:r>
      <w:r w:rsidRPr="00F676FC">
        <w:rPr>
          <w:rFonts w:ascii="Garamond" w:hAnsi="Garamond"/>
          <w:color w:val="000000" w:themeColor="text1"/>
          <w:sz w:val="22"/>
          <w:szCs w:val="22"/>
        </w:rPr>
        <w:t xml:space="preserve"> St. Boulder, CO 80302</w:t>
      </w:r>
    </w:p>
    <w:p w:rsidR="00EE0F3F" w:rsidRPr="00F676FC" w:rsidRDefault="00F70501" w:rsidP="00856AC4">
      <w:pPr>
        <w:jc w:val="center"/>
        <w:rPr>
          <w:rFonts w:ascii="Garamond" w:hAnsi="Garamond"/>
          <w:color w:val="000000" w:themeColor="text1"/>
        </w:rPr>
      </w:pPr>
      <w:hyperlink r:id="rId7" w:history="1">
        <w:r w:rsidR="00795ADE" w:rsidRPr="00F676FC">
          <w:rPr>
            <w:rStyle w:val="Hyperlink"/>
            <w:rFonts w:ascii="Garamond" w:hAnsi="Garamond"/>
            <w:color w:val="000000" w:themeColor="text1"/>
          </w:rPr>
          <w:t>Josef.Metrick@colorado.edu</w:t>
        </w:r>
      </w:hyperlink>
      <w:r w:rsidR="00E74A7A" w:rsidRPr="00F676FC">
        <w:rPr>
          <w:rFonts w:ascii="Garamond" w:hAnsi="Garamond"/>
          <w:color w:val="000000" w:themeColor="text1"/>
        </w:rPr>
        <w:t xml:space="preserve"> – (774) 249-2904</w:t>
      </w:r>
    </w:p>
    <w:p w:rsidR="00B62BEF" w:rsidRPr="00F676FC" w:rsidRDefault="00F70501" w:rsidP="00B62BEF">
      <w:pPr>
        <w:jc w:val="center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0;height:1.5pt" o:hralign="center" o:hrstd="t" o:hr="t" fillcolor="#a0a0a0" stroked="f"/>
        </w:pict>
      </w:r>
    </w:p>
    <w:p w:rsidR="001F46B7" w:rsidRDefault="001F46B7" w:rsidP="00B62BEF">
      <w:pPr>
        <w:tabs>
          <w:tab w:val="right" w:pos="9180"/>
        </w:tabs>
        <w:rPr>
          <w:rFonts w:ascii="Garamond" w:hAnsi="Garamond"/>
          <w:sz w:val="16"/>
          <w:szCs w:val="16"/>
        </w:rPr>
      </w:pPr>
    </w:p>
    <w:p w:rsidR="006B3B60" w:rsidRPr="00F676FC" w:rsidRDefault="006B3B60" w:rsidP="006B3B60">
      <w:pPr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EDUCATION</w:t>
      </w:r>
    </w:p>
    <w:p w:rsidR="006B3B60" w:rsidRPr="00F676FC" w:rsidRDefault="006B3B60" w:rsidP="006B3B60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University of Colorado at Boulder – Leeds School of Business</w:t>
      </w:r>
      <w:r w:rsidRPr="00F676FC">
        <w:rPr>
          <w:rFonts w:ascii="Garamond" w:hAnsi="Garamond"/>
          <w:b/>
          <w:sz w:val="22"/>
          <w:szCs w:val="20"/>
        </w:rPr>
        <w:tab/>
        <w:t>Boulder, CO</w:t>
      </w:r>
    </w:p>
    <w:p w:rsidR="006B3B60" w:rsidRPr="00F676FC" w:rsidRDefault="006B3B60" w:rsidP="006B3B60">
      <w:pPr>
        <w:tabs>
          <w:tab w:val="right" w:pos="9180"/>
        </w:tabs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>MBA wi</w:t>
      </w:r>
      <w:r w:rsidR="00C46853">
        <w:rPr>
          <w:rFonts w:ascii="Garamond" w:hAnsi="Garamond"/>
          <w:b/>
          <w:sz w:val="22"/>
          <w:szCs w:val="20"/>
        </w:rPr>
        <w:t xml:space="preserve">th emphasis on Marketing and </w:t>
      </w:r>
      <w:r w:rsidR="00D41725">
        <w:rPr>
          <w:rFonts w:ascii="Garamond" w:hAnsi="Garamond"/>
          <w:b/>
          <w:sz w:val="22"/>
          <w:szCs w:val="20"/>
        </w:rPr>
        <w:t xml:space="preserve">IT </w:t>
      </w:r>
      <w:r w:rsidRPr="00E13217">
        <w:rPr>
          <w:rFonts w:ascii="Garamond" w:hAnsi="Garamond"/>
          <w:b/>
          <w:sz w:val="22"/>
          <w:szCs w:val="20"/>
        </w:rPr>
        <w:t>Strategy</w:t>
      </w:r>
      <w:r w:rsidR="005403B2">
        <w:rPr>
          <w:rFonts w:ascii="Garamond" w:hAnsi="Garamond"/>
          <w:sz w:val="22"/>
          <w:szCs w:val="20"/>
        </w:rPr>
        <w:tab/>
      </w:r>
      <w:r w:rsidRPr="00F70501">
        <w:rPr>
          <w:rFonts w:ascii="Garamond" w:hAnsi="Garamond"/>
          <w:i/>
          <w:sz w:val="22"/>
          <w:szCs w:val="20"/>
        </w:rPr>
        <w:t>2013</w:t>
      </w:r>
    </w:p>
    <w:p w:rsidR="006B3B60" w:rsidRPr="00F676FC" w:rsidRDefault="006B3B60" w:rsidP="006B3B60">
      <w:pPr>
        <w:numPr>
          <w:ilvl w:val="0"/>
          <w:numId w:val="2"/>
        </w:numPr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Relevant Coursework:  </w:t>
      </w:r>
      <w:r w:rsidR="00C46853">
        <w:rPr>
          <w:rFonts w:ascii="Garamond" w:hAnsi="Garamond"/>
          <w:sz w:val="22"/>
          <w:szCs w:val="20"/>
        </w:rPr>
        <w:t xml:space="preserve">Project Management, Market Intelligence </w:t>
      </w:r>
      <w:r>
        <w:rPr>
          <w:rFonts w:ascii="Garamond" w:hAnsi="Garamond"/>
          <w:sz w:val="22"/>
          <w:szCs w:val="20"/>
        </w:rPr>
        <w:t>and Business Process Excellence</w:t>
      </w:r>
    </w:p>
    <w:p w:rsidR="006B3B60" w:rsidRPr="00F676FC" w:rsidRDefault="006B3B60" w:rsidP="006B3B60">
      <w:pPr>
        <w:numPr>
          <w:ilvl w:val="0"/>
          <w:numId w:val="2"/>
        </w:numPr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 xml:space="preserve">Relevant Projects:  </w:t>
      </w:r>
    </w:p>
    <w:p w:rsidR="006B3B60" w:rsidRPr="00F676FC" w:rsidRDefault="006B3B60" w:rsidP="006B3B60">
      <w:pPr>
        <w:numPr>
          <w:ilvl w:val="1"/>
          <w:numId w:val="2"/>
        </w:numPr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sz w:val="22"/>
          <w:szCs w:val="20"/>
        </w:rPr>
        <w:t xml:space="preserve">Developed a </w:t>
      </w:r>
      <w:r>
        <w:rPr>
          <w:rFonts w:ascii="Garamond" w:hAnsi="Garamond"/>
          <w:sz w:val="22"/>
          <w:szCs w:val="20"/>
        </w:rPr>
        <w:t xml:space="preserve">strategic sales </w:t>
      </w:r>
      <w:r w:rsidRPr="00F676FC">
        <w:rPr>
          <w:rFonts w:ascii="Garamond" w:hAnsi="Garamond"/>
          <w:sz w:val="22"/>
          <w:szCs w:val="20"/>
        </w:rPr>
        <w:t xml:space="preserve">plan </w:t>
      </w:r>
      <w:r>
        <w:rPr>
          <w:rFonts w:ascii="Garamond" w:hAnsi="Garamond"/>
          <w:sz w:val="22"/>
          <w:szCs w:val="20"/>
        </w:rPr>
        <w:t>based on industry trend analysis and KPIs aimed at expanding the retail presence of</w:t>
      </w:r>
      <w:r w:rsidRPr="00F676FC">
        <w:rPr>
          <w:rFonts w:ascii="Garamond" w:hAnsi="Garamond"/>
          <w:sz w:val="22"/>
          <w:szCs w:val="20"/>
        </w:rPr>
        <w:t xml:space="preserve"> Goddess Garden organic sunscreen</w:t>
      </w:r>
      <w:r>
        <w:rPr>
          <w:rFonts w:ascii="Garamond" w:hAnsi="Garamond"/>
          <w:sz w:val="22"/>
          <w:szCs w:val="20"/>
        </w:rPr>
        <w:t>.</w:t>
      </w:r>
    </w:p>
    <w:p w:rsidR="006B3B60" w:rsidRPr="00B87F38" w:rsidRDefault="006B3B60" w:rsidP="006B3B60">
      <w:pPr>
        <w:numPr>
          <w:ilvl w:val="1"/>
          <w:numId w:val="2"/>
        </w:numPr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sz w:val="22"/>
          <w:szCs w:val="20"/>
        </w:rPr>
        <w:t>Created a digital marketing campaign for Rally Software involving SEO optimization, listening analytics and social media presence to help launch “Rally for Impact</w:t>
      </w:r>
      <w:r>
        <w:rPr>
          <w:rFonts w:ascii="Garamond" w:hAnsi="Garamond"/>
          <w:sz w:val="22"/>
          <w:szCs w:val="20"/>
        </w:rPr>
        <w:t>.</w:t>
      </w:r>
      <w:r w:rsidRPr="00F676FC">
        <w:rPr>
          <w:rFonts w:ascii="Garamond" w:hAnsi="Garamond"/>
          <w:sz w:val="22"/>
          <w:szCs w:val="20"/>
        </w:rPr>
        <w:t>”</w:t>
      </w:r>
    </w:p>
    <w:p w:rsidR="00B87F38" w:rsidRPr="00936099" w:rsidRDefault="00B87F38" w:rsidP="00B87F38">
      <w:pPr>
        <w:ind w:left="1440"/>
        <w:rPr>
          <w:rFonts w:ascii="Garamond" w:hAnsi="Garamond"/>
          <w:b/>
          <w:sz w:val="22"/>
          <w:szCs w:val="20"/>
        </w:rPr>
      </w:pPr>
    </w:p>
    <w:p w:rsidR="006B3B60" w:rsidRPr="00F676FC" w:rsidRDefault="006B3B60" w:rsidP="006B3B60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University of Vermont</w:t>
      </w:r>
      <w:r w:rsidRPr="00F676FC">
        <w:rPr>
          <w:rFonts w:ascii="Garamond" w:hAnsi="Garamond"/>
          <w:b/>
          <w:sz w:val="22"/>
          <w:szCs w:val="20"/>
        </w:rPr>
        <w:tab/>
        <w:t>Burlington, VT</w:t>
      </w:r>
    </w:p>
    <w:p w:rsidR="006B3B60" w:rsidRPr="00F676FC" w:rsidRDefault="006B3B60" w:rsidP="006B3B60">
      <w:pPr>
        <w:tabs>
          <w:tab w:val="right" w:pos="9180"/>
        </w:tabs>
        <w:rPr>
          <w:rFonts w:ascii="Garamond" w:hAnsi="Garamond"/>
          <w:sz w:val="22"/>
          <w:szCs w:val="20"/>
        </w:rPr>
      </w:pPr>
      <w:r w:rsidRPr="00F676FC">
        <w:rPr>
          <w:rFonts w:ascii="Garamond" w:hAnsi="Garamond"/>
          <w:sz w:val="22"/>
          <w:szCs w:val="20"/>
        </w:rPr>
        <w:t xml:space="preserve">Bachelor of Arts in Psychology with focus on </w:t>
      </w:r>
      <w:r w:rsidR="005403B2">
        <w:rPr>
          <w:rFonts w:ascii="Garamond" w:hAnsi="Garamond"/>
          <w:sz w:val="22"/>
          <w:szCs w:val="20"/>
        </w:rPr>
        <w:t xml:space="preserve">Advanced Research Methods </w:t>
      </w:r>
      <w:r w:rsidR="005403B2">
        <w:rPr>
          <w:rFonts w:ascii="Garamond" w:hAnsi="Garamond"/>
          <w:sz w:val="22"/>
          <w:szCs w:val="20"/>
        </w:rPr>
        <w:tab/>
      </w:r>
      <w:r w:rsidRPr="00F70501">
        <w:rPr>
          <w:rFonts w:ascii="Garamond" w:hAnsi="Garamond"/>
          <w:i/>
          <w:sz w:val="22"/>
          <w:szCs w:val="20"/>
        </w:rPr>
        <w:t>2003</w:t>
      </w:r>
    </w:p>
    <w:p w:rsidR="006B3B60" w:rsidRDefault="006B3B60" w:rsidP="006B3B60">
      <w:pPr>
        <w:numPr>
          <w:ilvl w:val="0"/>
          <w:numId w:val="2"/>
        </w:numPr>
        <w:rPr>
          <w:rFonts w:ascii="Garamond" w:hAnsi="Garamond"/>
          <w:sz w:val="22"/>
          <w:szCs w:val="20"/>
        </w:rPr>
      </w:pPr>
      <w:r w:rsidRPr="00F676FC">
        <w:rPr>
          <w:rFonts w:ascii="Garamond" w:hAnsi="Garamond"/>
          <w:sz w:val="22"/>
          <w:szCs w:val="20"/>
        </w:rPr>
        <w:t>Member of Psi Chi Honor Society</w:t>
      </w:r>
    </w:p>
    <w:p w:rsidR="006B3B60" w:rsidRDefault="006B3B60" w:rsidP="006B3B60">
      <w:pPr>
        <w:ind w:left="360"/>
        <w:rPr>
          <w:rFonts w:ascii="Garamond" w:hAnsi="Garamond"/>
          <w:sz w:val="22"/>
          <w:szCs w:val="20"/>
        </w:rPr>
      </w:pPr>
    </w:p>
    <w:p w:rsidR="001C666F" w:rsidRPr="00F676FC" w:rsidRDefault="00B62BEF" w:rsidP="00B62BEF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EXPERIENCE</w:t>
      </w:r>
    </w:p>
    <w:p w:rsidR="008507F3" w:rsidRPr="00F676FC" w:rsidRDefault="008507F3" w:rsidP="00B62BEF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Level 3 Communications</w:t>
      </w:r>
      <w:r w:rsidRPr="00F676FC">
        <w:rPr>
          <w:rFonts w:ascii="Garamond" w:hAnsi="Garamond"/>
          <w:b/>
          <w:sz w:val="22"/>
          <w:szCs w:val="20"/>
        </w:rPr>
        <w:tab/>
        <w:t>Broomfield, CO</w:t>
      </w:r>
    </w:p>
    <w:p w:rsidR="00BD400B" w:rsidRDefault="005403B2" w:rsidP="00B62BEF">
      <w:pPr>
        <w:tabs>
          <w:tab w:val="right" w:pos="9180"/>
        </w:tabs>
        <w:rPr>
          <w:rFonts w:ascii="Garamond" w:hAnsi="Garamond"/>
          <w:i/>
          <w:sz w:val="22"/>
          <w:szCs w:val="20"/>
        </w:rPr>
      </w:pPr>
      <w:r>
        <w:rPr>
          <w:rFonts w:ascii="Garamond" w:hAnsi="Garamond"/>
          <w:b/>
          <w:i/>
          <w:sz w:val="22"/>
          <w:szCs w:val="20"/>
        </w:rPr>
        <w:t>Sales Operations</w:t>
      </w:r>
      <w:r w:rsidR="0024660D">
        <w:rPr>
          <w:rFonts w:ascii="Garamond" w:hAnsi="Garamond"/>
          <w:b/>
          <w:i/>
          <w:sz w:val="22"/>
          <w:szCs w:val="20"/>
        </w:rPr>
        <w:t xml:space="preserve"> </w:t>
      </w:r>
      <w:r w:rsidR="000C2F4B" w:rsidRPr="00030CF3">
        <w:rPr>
          <w:rFonts w:ascii="Garamond" w:hAnsi="Garamond"/>
          <w:b/>
          <w:i/>
          <w:sz w:val="22"/>
          <w:szCs w:val="20"/>
        </w:rPr>
        <w:t>Intern</w:t>
      </w:r>
      <w:r w:rsidR="000C2F4B">
        <w:rPr>
          <w:rFonts w:ascii="Garamond" w:hAnsi="Garamond"/>
          <w:i/>
          <w:sz w:val="22"/>
          <w:szCs w:val="20"/>
        </w:rPr>
        <w:tab/>
        <w:t>June</w:t>
      </w:r>
      <w:r>
        <w:rPr>
          <w:rFonts w:ascii="Garamond" w:hAnsi="Garamond"/>
          <w:i/>
          <w:sz w:val="22"/>
          <w:szCs w:val="20"/>
        </w:rPr>
        <w:t>-December</w:t>
      </w:r>
      <w:r w:rsidR="008507F3" w:rsidRPr="00F676FC">
        <w:rPr>
          <w:rFonts w:ascii="Garamond" w:hAnsi="Garamond"/>
          <w:i/>
          <w:sz w:val="22"/>
          <w:szCs w:val="20"/>
        </w:rPr>
        <w:t xml:space="preserve"> 2012</w:t>
      </w:r>
    </w:p>
    <w:p w:rsidR="00F9202F" w:rsidRDefault="00021E6A" w:rsidP="00590972">
      <w:pPr>
        <w:pStyle w:val="Achievement"/>
      </w:pPr>
      <w:r>
        <w:t xml:space="preserve">Managed </w:t>
      </w:r>
      <w:r w:rsidR="00001C36">
        <w:t xml:space="preserve">strategic </w:t>
      </w:r>
      <w:r>
        <w:t>projects</w:t>
      </w:r>
      <w:r w:rsidR="00123A16">
        <w:t xml:space="preserve"> to improve</w:t>
      </w:r>
      <w:r w:rsidR="00590972">
        <w:t xml:space="preserve"> product positioning </w:t>
      </w:r>
      <w:r w:rsidR="00001C36">
        <w:t xml:space="preserve">and sales collateral </w:t>
      </w:r>
      <w:r w:rsidR="00595CA8">
        <w:t>through the capture and analysis</w:t>
      </w:r>
      <w:r w:rsidR="00595CA8" w:rsidRPr="00F676FC">
        <w:t xml:space="preserve"> </w:t>
      </w:r>
      <w:r w:rsidR="00595CA8">
        <w:t xml:space="preserve">of </w:t>
      </w:r>
      <w:r w:rsidR="00001C36">
        <w:t xml:space="preserve">competitive </w:t>
      </w:r>
      <w:r w:rsidR="00595CA8">
        <w:t xml:space="preserve">sales metrics. </w:t>
      </w:r>
    </w:p>
    <w:p w:rsidR="00D41725" w:rsidRDefault="00D41725" w:rsidP="00D41725">
      <w:pPr>
        <w:pStyle w:val="Achievement"/>
      </w:pPr>
      <w:r>
        <w:t>Mapped</w:t>
      </w:r>
      <w:r w:rsidRPr="00BD400B">
        <w:t xml:space="preserve"> information flows </w:t>
      </w:r>
      <w:r>
        <w:t xml:space="preserve">and </w:t>
      </w:r>
      <w:r w:rsidRPr="00BD400B">
        <w:t>es</w:t>
      </w:r>
      <w:r>
        <w:t>tablished business requirements to streamline support processes.</w:t>
      </w:r>
    </w:p>
    <w:p w:rsidR="00D41725" w:rsidRDefault="00D41725" w:rsidP="00D41725">
      <w:pPr>
        <w:pStyle w:val="Achievement"/>
      </w:pPr>
      <w:r>
        <w:t>Generated extensive</w:t>
      </w:r>
      <w:r w:rsidRPr="00F676FC">
        <w:t xml:space="preserve"> </w:t>
      </w:r>
      <w:r>
        <w:t xml:space="preserve">web-based </w:t>
      </w:r>
      <w:r w:rsidRPr="00F676FC">
        <w:t>training materials to assist in driving employee ado</w:t>
      </w:r>
      <w:r>
        <w:t>ption of mobility resources in order to maximize sales.</w:t>
      </w:r>
    </w:p>
    <w:p w:rsidR="00856AC4" w:rsidRDefault="00856AC4" w:rsidP="00BD400B">
      <w:pPr>
        <w:pStyle w:val="Achievement"/>
      </w:pPr>
      <w:r>
        <w:t>Coordinated CRM updates and Salesforce implementation following recent major acquisition</w:t>
      </w:r>
    </w:p>
    <w:p w:rsidR="00856AC4" w:rsidRPr="00856AC4" w:rsidRDefault="00856AC4" w:rsidP="00B62BEF">
      <w:pPr>
        <w:tabs>
          <w:tab w:val="right" w:pos="9180"/>
        </w:tabs>
        <w:rPr>
          <w:rFonts w:ascii="Garamond" w:hAnsi="Garamond"/>
          <w:b/>
          <w:sz w:val="22"/>
          <w:szCs w:val="22"/>
        </w:rPr>
      </w:pPr>
    </w:p>
    <w:p w:rsidR="00B62BEF" w:rsidRPr="00F676FC" w:rsidRDefault="00B62BEF" w:rsidP="00B62BEF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proofErr w:type="spellStart"/>
      <w:r w:rsidRPr="00F676FC">
        <w:rPr>
          <w:rFonts w:ascii="Garamond" w:hAnsi="Garamond"/>
          <w:b/>
          <w:sz w:val="22"/>
          <w:szCs w:val="20"/>
        </w:rPr>
        <w:t>Webroot</w:t>
      </w:r>
      <w:proofErr w:type="spellEnd"/>
      <w:r w:rsidRPr="00F676FC">
        <w:rPr>
          <w:rFonts w:ascii="Garamond" w:hAnsi="Garamond"/>
          <w:b/>
          <w:sz w:val="22"/>
          <w:szCs w:val="20"/>
        </w:rPr>
        <w:t xml:space="preserve"> Software</w:t>
      </w:r>
      <w:r w:rsidRPr="00F676FC">
        <w:rPr>
          <w:rFonts w:ascii="Garamond" w:hAnsi="Garamond"/>
          <w:b/>
          <w:sz w:val="22"/>
          <w:szCs w:val="20"/>
        </w:rPr>
        <w:tab/>
      </w:r>
      <w:bookmarkStart w:id="0" w:name="_GoBack"/>
      <w:bookmarkEnd w:id="0"/>
      <w:r w:rsidRPr="00F676FC">
        <w:rPr>
          <w:rFonts w:ascii="Garamond" w:hAnsi="Garamond"/>
          <w:b/>
          <w:sz w:val="22"/>
          <w:szCs w:val="20"/>
        </w:rPr>
        <w:t>Broomfield, CO</w:t>
      </w:r>
    </w:p>
    <w:p w:rsidR="00B62BEF" w:rsidRPr="00F676FC" w:rsidRDefault="00E01297" w:rsidP="00B62BEF">
      <w:pPr>
        <w:tabs>
          <w:tab w:val="right" w:pos="9180"/>
        </w:tabs>
        <w:rPr>
          <w:rFonts w:ascii="Garamond" w:hAnsi="Garamond"/>
          <w:i/>
          <w:sz w:val="22"/>
          <w:szCs w:val="20"/>
        </w:rPr>
      </w:pPr>
      <w:r>
        <w:rPr>
          <w:rFonts w:ascii="Garamond" w:hAnsi="Garamond"/>
          <w:b/>
          <w:i/>
          <w:sz w:val="22"/>
          <w:szCs w:val="20"/>
        </w:rPr>
        <w:t xml:space="preserve">Inside </w:t>
      </w:r>
      <w:r w:rsidR="00B62BEF" w:rsidRPr="00030CF3">
        <w:rPr>
          <w:rFonts w:ascii="Garamond" w:hAnsi="Garamond"/>
          <w:b/>
          <w:i/>
          <w:sz w:val="22"/>
          <w:szCs w:val="20"/>
        </w:rPr>
        <w:t>Sales</w:t>
      </w:r>
      <w:r w:rsidR="00CD6850">
        <w:rPr>
          <w:rFonts w:ascii="Garamond" w:hAnsi="Garamond"/>
          <w:b/>
          <w:i/>
          <w:sz w:val="22"/>
          <w:szCs w:val="20"/>
        </w:rPr>
        <w:t xml:space="preserve"> Team Lead</w:t>
      </w:r>
      <w:r w:rsidR="00B62BEF" w:rsidRPr="00F676FC">
        <w:rPr>
          <w:rFonts w:ascii="Garamond" w:hAnsi="Garamond"/>
          <w:i/>
          <w:sz w:val="22"/>
          <w:szCs w:val="20"/>
        </w:rPr>
        <w:tab/>
        <w:t>March, 2008 – August, 2011</w:t>
      </w:r>
    </w:p>
    <w:p w:rsidR="00E01297" w:rsidRDefault="00E01297" w:rsidP="00E01297">
      <w:pPr>
        <w:pStyle w:val="Achievement"/>
      </w:pPr>
      <w:r>
        <w:t>Ut</w:t>
      </w:r>
      <w:r w:rsidR="00D14E31">
        <w:t>iliz</w:t>
      </w:r>
      <w:r w:rsidR="00726CE2">
        <w:t>ed Challenger sales mentality</w:t>
      </w:r>
      <w:r>
        <w:t xml:space="preserve"> to </w:t>
      </w:r>
      <w:r w:rsidR="00D14E31">
        <w:t xml:space="preserve">provide solutions for </w:t>
      </w:r>
      <w:r>
        <w:t>B2B and enterprise customers</w:t>
      </w:r>
      <w:r w:rsidR="009D155C">
        <w:t>.</w:t>
      </w:r>
    </w:p>
    <w:p w:rsidR="00E01297" w:rsidRDefault="00E01297" w:rsidP="00E01297">
      <w:pPr>
        <w:pStyle w:val="Achievement"/>
      </w:pPr>
      <w:r>
        <w:t>Analyzed</w:t>
      </w:r>
      <w:r w:rsidR="00D14E31">
        <w:t xml:space="preserve"> software</w:t>
      </w:r>
      <w:r w:rsidRPr="00F676FC">
        <w:t xml:space="preserve"> usage </w:t>
      </w:r>
      <w:r>
        <w:t>trends and competitive landscape</w:t>
      </w:r>
      <w:r w:rsidRPr="00F676FC">
        <w:t xml:space="preserve"> to </w:t>
      </w:r>
      <w:r>
        <w:t xml:space="preserve">improve client experience, </w:t>
      </w:r>
      <w:r w:rsidR="009D155C">
        <w:t>increase renewals and consistently exceed</w:t>
      </w:r>
      <w:r w:rsidRPr="00F676FC">
        <w:t xml:space="preserve"> qua</w:t>
      </w:r>
      <w:r>
        <w:t>rterly revenue goals</w:t>
      </w:r>
      <w:r w:rsidRPr="00F676FC">
        <w:t>.</w:t>
      </w:r>
    </w:p>
    <w:p w:rsidR="001D4CEE" w:rsidRDefault="001D4CEE" w:rsidP="001D4CEE">
      <w:pPr>
        <w:pStyle w:val="Achievement"/>
      </w:pPr>
      <w:r>
        <w:t>Collaborated with</w:t>
      </w:r>
      <w:r w:rsidRPr="00F676FC">
        <w:t xml:space="preserve"> marketing, strategy and</w:t>
      </w:r>
      <w:r>
        <w:t xml:space="preserve"> development teams </w:t>
      </w:r>
      <w:r w:rsidRPr="00F676FC">
        <w:t xml:space="preserve">to </w:t>
      </w:r>
      <w:r>
        <w:t>drive continuous improvement of internet security products.</w:t>
      </w:r>
    </w:p>
    <w:p w:rsidR="009D155C" w:rsidRDefault="009D155C" w:rsidP="00E01297">
      <w:pPr>
        <w:pStyle w:val="Achievement"/>
      </w:pPr>
      <w:r>
        <w:t>Led sales team</w:t>
      </w:r>
      <w:r w:rsidRPr="00F676FC">
        <w:t xml:space="preserve"> </w:t>
      </w:r>
      <w:r>
        <w:t>to re-position</w:t>
      </w:r>
      <w:r w:rsidRPr="00F676FC">
        <w:t xml:space="preserve"> focus for the launch of acquired cloud based security technologies</w:t>
      </w:r>
      <w:r>
        <w:t>.</w:t>
      </w:r>
    </w:p>
    <w:p w:rsidR="00B476B0" w:rsidRPr="00F676FC" w:rsidRDefault="00E01297" w:rsidP="00BD400B">
      <w:pPr>
        <w:pStyle w:val="Achievement"/>
      </w:pPr>
      <w:r>
        <w:t>Coordinated</w:t>
      </w:r>
      <w:r w:rsidR="009F7F06">
        <w:t xml:space="preserve"> email marketing campaigns </w:t>
      </w:r>
      <w:r w:rsidR="007935E1">
        <w:t>to increase response rate</w:t>
      </w:r>
      <w:r w:rsidR="00975C2B">
        <w:t>s</w:t>
      </w:r>
      <w:r w:rsidR="007935E1">
        <w:t xml:space="preserve"> </w:t>
      </w:r>
      <w:r w:rsidR="009F7F06">
        <w:t>by 15</w:t>
      </w:r>
      <w:r w:rsidR="00B476B0" w:rsidRPr="00F676FC">
        <w:t>% through</w:t>
      </w:r>
      <w:r w:rsidR="00222C0F">
        <w:t xml:space="preserve"> </w:t>
      </w:r>
      <w:r w:rsidR="00F60860">
        <w:t xml:space="preserve">customer </w:t>
      </w:r>
      <w:r w:rsidR="00975C2B">
        <w:t xml:space="preserve">segmentation and </w:t>
      </w:r>
      <w:r w:rsidR="0089232C">
        <w:t>industry</w:t>
      </w:r>
      <w:r w:rsidR="00975C2B">
        <w:t xml:space="preserve"> trend analysis</w:t>
      </w:r>
      <w:r w:rsidR="0089232C">
        <w:t xml:space="preserve">.  </w:t>
      </w:r>
    </w:p>
    <w:p w:rsidR="007072B1" w:rsidRPr="00F676FC" w:rsidRDefault="007072B1" w:rsidP="00BD400B">
      <w:pPr>
        <w:pStyle w:val="Achievement"/>
        <w:numPr>
          <w:ilvl w:val="0"/>
          <w:numId w:val="0"/>
        </w:numPr>
        <w:ind w:left="432"/>
      </w:pPr>
    </w:p>
    <w:p w:rsidR="00B62BEF" w:rsidRPr="00F676FC" w:rsidRDefault="009A2A96" w:rsidP="00B62BEF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Avnet</w:t>
      </w:r>
      <w:r w:rsidR="002A6F4D" w:rsidRPr="00F676FC">
        <w:rPr>
          <w:rFonts w:ascii="Garamond" w:hAnsi="Garamond"/>
          <w:b/>
          <w:sz w:val="22"/>
          <w:szCs w:val="20"/>
        </w:rPr>
        <w:t xml:space="preserve"> </w:t>
      </w:r>
      <w:r w:rsidR="00B62BEF" w:rsidRPr="00F676FC">
        <w:rPr>
          <w:rFonts w:ascii="Garamond" w:hAnsi="Garamond"/>
          <w:b/>
          <w:sz w:val="22"/>
          <w:szCs w:val="20"/>
        </w:rPr>
        <w:tab/>
        <w:t>Boulder, CO</w:t>
      </w:r>
    </w:p>
    <w:p w:rsidR="00B62BEF" w:rsidRPr="00F676FC" w:rsidRDefault="00030CF3" w:rsidP="00B62BEF">
      <w:pPr>
        <w:tabs>
          <w:tab w:val="right" w:pos="9180"/>
        </w:tabs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i/>
          <w:sz w:val="22"/>
          <w:szCs w:val="20"/>
        </w:rPr>
        <w:t>Procurement Analyst</w:t>
      </w:r>
      <w:r w:rsidR="00B62BEF" w:rsidRPr="00F676FC">
        <w:rPr>
          <w:rFonts w:ascii="Garamond" w:hAnsi="Garamond"/>
          <w:i/>
          <w:sz w:val="22"/>
          <w:szCs w:val="20"/>
        </w:rPr>
        <w:tab/>
        <w:t>2007-2008</w:t>
      </w:r>
    </w:p>
    <w:p w:rsidR="00B62BEF" w:rsidRPr="00F676FC" w:rsidRDefault="00E62902" w:rsidP="00BD400B">
      <w:pPr>
        <w:pStyle w:val="Achievement"/>
      </w:pPr>
      <w:r w:rsidRPr="00F676FC">
        <w:t>M</w:t>
      </w:r>
      <w:r w:rsidR="00916CDB">
        <w:t>anaged vendor relations in</w:t>
      </w:r>
      <w:r w:rsidR="00B62BEF" w:rsidRPr="00F676FC">
        <w:t xml:space="preserve"> software and service </w:t>
      </w:r>
      <w:r w:rsidR="003A2573" w:rsidRPr="00F676FC">
        <w:t>procurement for B2B technology distributor</w:t>
      </w:r>
      <w:r w:rsidR="00BB1E53" w:rsidRPr="00F676FC">
        <w:t>.</w:t>
      </w:r>
      <w:r w:rsidR="003A2573" w:rsidRPr="00F676FC">
        <w:t xml:space="preserve"> </w:t>
      </w:r>
    </w:p>
    <w:p w:rsidR="00B62BEF" w:rsidRPr="00F676FC" w:rsidRDefault="009A2A96" w:rsidP="00BD400B">
      <w:pPr>
        <w:pStyle w:val="Achievement"/>
      </w:pPr>
      <w:r w:rsidRPr="00F676FC">
        <w:t>Forecasted demand obstacles and</w:t>
      </w:r>
      <w:r w:rsidR="00B62BEF" w:rsidRPr="00F676FC">
        <w:t xml:space="preserve"> improve</w:t>
      </w:r>
      <w:r w:rsidRPr="00F676FC">
        <w:t>d</w:t>
      </w:r>
      <w:r w:rsidR="00B62BEF" w:rsidRPr="00F676FC">
        <w:t xml:space="preserve"> supply chain logistics </w:t>
      </w:r>
      <w:r w:rsidR="00916CDB">
        <w:t>in the purchase order system</w:t>
      </w:r>
      <w:r w:rsidR="00E26E00" w:rsidRPr="00F676FC">
        <w:t xml:space="preserve">.  </w:t>
      </w:r>
      <w:r w:rsidR="00265AD7" w:rsidRPr="00F676FC">
        <w:t xml:space="preserve"> </w:t>
      </w:r>
    </w:p>
    <w:p w:rsidR="007072B1" w:rsidRPr="00F676FC" w:rsidRDefault="007072B1" w:rsidP="00BD400B">
      <w:pPr>
        <w:pStyle w:val="Achievement"/>
        <w:numPr>
          <w:ilvl w:val="0"/>
          <w:numId w:val="0"/>
        </w:numPr>
        <w:ind w:left="432"/>
      </w:pPr>
    </w:p>
    <w:p w:rsidR="00B62BEF" w:rsidRPr="00F676FC" w:rsidRDefault="00B62BEF" w:rsidP="00B62BEF">
      <w:pPr>
        <w:tabs>
          <w:tab w:val="right" w:pos="9180"/>
        </w:tabs>
        <w:rPr>
          <w:rFonts w:ascii="Garamond" w:hAnsi="Garamond"/>
          <w:b/>
          <w:sz w:val="22"/>
          <w:szCs w:val="20"/>
        </w:rPr>
      </w:pPr>
      <w:r w:rsidRPr="00F676FC">
        <w:rPr>
          <w:rFonts w:ascii="Garamond" w:hAnsi="Garamond"/>
          <w:b/>
          <w:sz w:val="22"/>
          <w:szCs w:val="20"/>
        </w:rPr>
        <w:t>Advocates Inc.</w:t>
      </w:r>
      <w:r w:rsidR="002A6F4D" w:rsidRPr="00F676FC">
        <w:rPr>
          <w:rFonts w:ascii="Garamond" w:hAnsi="Garamond"/>
          <w:b/>
          <w:sz w:val="22"/>
          <w:szCs w:val="20"/>
        </w:rPr>
        <w:t xml:space="preserve"> </w:t>
      </w:r>
      <w:r w:rsidRPr="00F676FC">
        <w:rPr>
          <w:rFonts w:ascii="Garamond" w:hAnsi="Garamond"/>
          <w:b/>
          <w:sz w:val="22"/>
          <w:szCs w:val="20"/>
        </w:rPr>
        <w:tab/>
        <w:t>Marlboro, MA</w:t>
      </w:r>
    </w:p>
    <w:p w:rsidR="00B62BEF" w:rsidRPr="00F676FC" w:rsidRDefault="00B62BEF" w:rsidP="00B62BEF">
      <w:pPr>
        <w:tabs>
          <w:tab w:val="right" w:pos="9180"/>
        </w:tabs>
        <w:rPr>
          <w:rFonts w:ascii="Garamond" w:hAnsi="Garamond"/>
          <w:sz w:val="22"/>
          <w:szCs w:val="20"/>
        </w:rPr>
      </w:pPr>
      <w:r w:rsidRPr="00030CF3">
        <w:rPr>
          <w:rFonts w:ascii="Garamond" w:hAnsi="Garamond"/>
          <w:b/>
          <w:i/>
          <w:sz w:val="22"/>
          <w:szCs w:val="20"/>
        </w:rPr>
        <w:t>Program Management</w:t>
      </w:r>
      <w:r w:rsidRPr="00F676FC">
        <w:rPr>
          <w:rFonts w:ascii="Garamond" w:hAnsi="Garamond"/>
          <w:i/>
          <w:sz w:val="22"/>
          <w:szCs w:val="20"/>
        </w:rPr>
        <w:tab/>
        <w:t>2004-2006</w:t>
      </w:r>
    </w:p>
    <w:p w:rsidR="00B62BEF" w:rsidRPr="00F676FC" w:rsidRDefault="00E74A7A" w:rsidP="00BD400B">
      <w:pPr>
        <w:pStyle w:val="Achievement"/>
      </w:pPr>
      <w:r w:rsidRPr="00F676FC">
        <w:t>Managed limited</w:t>
      </w:r>
      <w:r w:rsidR="00B62BEF" w:rsidRPr="00F676FC">
        <w:t xml:space="preserve"> support resources</w:t>
      </w:r>
      <w:r w:rsidR="002A6F4D" w:rsidRPr="00F676FC">
        <w:t xml:space="preserve"> </w:t>
      </w:r>
      <w:r w:rsidR="00FB44EE" w:rsidRPr="00F676FC">
        <w:t>for human services</w:t>
      </w:r>
      <w:r w:rsidR="004F76E5" w:rsidRPr="00F676FC">
        <w:t xml:space="preserve"> provider </w:t>
      </w:r>
      <w:r w:rsidR="002A6F4D" w:rsidRPr="00F676FC">
        <w:t xml:space="preserve">to meet </w:t>
      </w:r>
      <w:r w:rsidR="00F676FC">
        <w:t>volatile</w:t>
      </w:r>
      <w:r w:rsidR="002A6F4D" w:rsidRPr="00F676FC">
        <w:t xml:space="preserve"> client demands</w:t>
      </w:r>
      <w:r w:rsidR="00BB1E53" w:rsidRPr="00F676FC">
        <w:t>.</w:t>
      </w:r>
    </w:p>
    <w:p w:rsidR="00334635" w:rsidRPr="00F676FC" w:rsidRDefault="00334635" w:rsidP="006B3B60">
      <w:pPr>
        <w:rPr>
          <w:rFonts w:ascii="Garamond" w:hAnsi="Garamond"/>
          <w:sz w:val="22"/>
          <w:szCs w:val="20"/>
        </w:rPr>
      </w:pPr>
    </w:p>
    <w:p w:rsidR="00B62BEF" w:rsidRPr="00F676FC" w:rsidRDefault="006359F8" w:rsidP="00B62BEF">
      <w:pPr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>ADDITIONAL SKILLS</w:t>
      </w:r>
    </w:p>
    <w:p w:rsidR="00B62BEF" w:rsidRPr="00F676FC" w:rsidRDefault="00B62BEF" w:rsidP="00BD400B">
      <w:pPr>
        <w:pStyle w:val="Achievement"/>
        <w:numPr>
          <w:ilvl w:val="0"/>
          <w:numId w:val="3"/>
        </w:numPr>
      </w:pPr>
      <w:r w:rsidRPr="00F676FC">
        <w:t>Well-</w:t>
      </w:r>
      <w:r w:rsidR="002F4B33">
        <w:t>developed research, project management</w:t>
      </w:r>
      <w:r w:rsidR="00D41725">
        <w:t xml:space="preserve"> and strategic KPI reporting skills</w:t>
      </w:r>
      <w:r w:rsidRPr="00F676FC">
        <w:t xml:space="preserve"> </w:t>
      </w:r>
    </w:p>
    <w:p w:rsidR="00B62BEF" w:rsidRPr="00F676FC" w:rsidRDefault="00577A57" w:rsidP="00BD400B">
      <w:pPr>
        <w:pStyle w:val="Achievement"/>
        <w:numPr>
          <w:ilvl w:val="0"/>
          <w:numId w:val="3"/>
        </w:numPr>
      </w:pPr>
      <w:r>
        <w:t>Highly proficient in Excel, SQ</w:t>
      </w:r>
      <w:r w:rsidR="003C45B6">
        <w:t>L</w:t>
      </w:r>
      <w:r w:rsidR="006359F8">
        <w:t xml:space="preserve">, </w:t>
      </w:r>
      <w:r w:rsidR="00DF2B4E">
        <w:t>Salesforce</w:t>
      </w:r>
      <w:r w:rsidR="00DB64FC">
        <w:t xml:space="preserve">, </w:t>
      </w:r>
      <w:r w:rsidR="00D41725">
        <w:t>statistical analysis</w:t>
      </w:r>
      <w:r w:rsidR="00F9202F">
        <w:t>, Google tools</w:t>
      </w:r>
      <w:r w:rsidR="006A7B34">
        <w:t xml:space="preserve"> and Agile methodology</w:t>
      </w:r>
    </w:p>
    <w:p w:rsidR="00A34FEB" w:rsidRPr="009643EB" w:rsidRDefault="00B62BEF" w:rsidP="00BD400B">
      <w:pPr>
        <w:pStyle w:val="Achievement"/>
        <w:numPr>
          <w:ilvl w:val="0"/>
          <w:numId w:val="3"/>
        </w:numPr>
      </w:pPr>
      <w:r w:rsidRPr="00F676FC">
        <w:t>Adept at helping people to resolve conflict and establish compromise</w:t>
      </w:r>
    </w:p>
    <w:sectPr w:rsidR="00A34FEB" w:rsidRPr="009643EB" w:rsidSect="00FE5EC9">
      <w:pgSz w:w="12240" w:h="15840"/>
      <w:pgMar w:top="1008" w:right="1440" w:bottom="1008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BFA"/>
    <w:multiLevelType w:val="hybridMultilevel"/>
    <w:tmpl w:val="A072D148"/>
    <w:lvl w:ilvl="0" w:tplc="0A221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D1B9D"/>
    <w:multiLevelType w:val="hybridMultilevel"/>
    <w:tmpl w:val="276E1CE2"/>
    <w:lvl w:ilvl="0" w:tplc="57CE13C2">
      <w:start w:val="1"/>
      <w:numFmt w:val="bullet"/>
      <w:pStyle w:val="Achievemen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">
    <w:nsid w:val="5AA70BC8"/>
    <w:multiLevelType w:val="hybridMultilevel"/>
    <w:tmpl w:val="19286C4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487A08"/>
    <w:multiLevelType w:val="hybridMultilevel"/>
    <w:tmpl w:val="B08EC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771B23"/>
    <w:multiLevelType w:val="hybridMultilevel"/>
    <w:tmpl w:val="9B18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F"/>
    <w:rsid w:val="00000FCF"/>
    <w:rsid w:val="00001C36"/>
    <w:rsid w:val="00021E6A"/>
    <w:rsid w:val="00030CF3"/>
    <w:rsid w:val="0003457A"/>
    <w:rsid w:val="0003629F"/>
    <w:rsid w:val="000448BF"/>
    <w:rsid w:val="00066C79"/>
    <w:rsid w:val="00080C10"/>
    <w:rsid w:val="00081AAF"/>
    <w:rsid w:val="00085048"/>
    <w:rsid w:val="00096949"/>
    <w:rsid w:val="000C2F4B"/>
    <w:rsid w:val="000C664B"/>
    <w:rsid w:val="000D402B"/>
    <w:rsid w:val="00123A16"/>
    <w:rsid w:val="00134607"/>
    <w:rsid w:val="001706C6"/>
    <w:rsid w:val="001C666F"/>
    <w:rsid w:val="001D4CEE"/>
    <w:rsid w:val="001F46B7"/>
    <w:rsid w:val="00206981"/>
    <w:rsid w:val="002163DA"/>
    <w:rsid w:val="00222C0F"/>
    <w:rsid w:val="00225B9A"/>
    <w:rsid w:val="002268FF"/>
    <w:rsid w:val="00236F1C"/>
    <w:rsid w:val="0024660D"/>
    <w:rsid w:val="00265AD7"/>
    <w:rsid w:val="00265D7E"/>
    <w:rsid w:val="00295513"/>
    <w:rsid w:val="002A5DE5"/>
    <w:rsid w:val="002A6F4D"/>
    <w:rsid w:val="002B19E1"/>
    <w:rsid w:val="002E5DCB"/>
    <w:rsid w:val="002F4B33"/>
    <w:rsid w:val="00322177"/>
    <w:rsid w:val="00334635"/>
    <w:rsid w:val="0038580F"/>
    <w:rsid w:val="003914B4"/>
    <w:rsid w:val="003A2573"/>
    <w:rsid w:val="003C45B6"/>
    <w:rsid w:val="00410349"/>
    <w:rsid w:val="004262D8"/>
    <w:rsid w:val="004E1322"/>
    <w:rsid w:val="004F00AF"/>
    <w:rsid w:val="004F76E5"/>
    <w:rsid w:val="00516D33"/>
    <w:rsid w:val="00521544"/>
    <w:rsid w:val="00524AA6"/>
    <w:rsid w:val="005325DB"/>
    <w:rsid w:val="00532F09"/>
    <w:rsid w:val="005403B2"/>
    <w:rsid w:val="005457D7"/>
    <w:rsid w:val="00577A57"/>
    <w:rsid w:val="00582CEE"/>
    <w:rsid w:val="005868DF"/>
    <w:rsid w:val="00590972"/>
    <w:rsid w:val="00595CA8"/>
    <w:rsid w:val="005A14EB"/>
    <w:rsid w:val="005E12C9"/>
    <w:rsid w:val="00615061"/>
    <w:rsid w:val="00622B1D"/>
    <w:rsid w:val="0062726A"/>
    <w:rsid w:val="006359F8"/>
    <w:rsid w:val="00660FC4"/>
    <w:rsid w:val="0067347E"/>
    <w:rsid w:val="00673E61"/>
    <w:rsid w:val="00697401"/>
    <w:rsid w:val="006A7B34"/>
    <w:rsid w:val="006B3B60"/>
    <w:rsid w:val="006D6525"/>
    <w:rsid w:val="007072B1"/>
    <w:rsid w:val="00726CE2"/>
    <w:rsid w:val="00745834"/>
    <w:rsid w:val="00761E6D"/>
    <w:rsid w:val="007935E1"/>
    <w:rsid w:val="00795ADE"/>
    <w:rsid w:val="007A7C25"/>
    <w:rsid w:val="007E057C"/>
    <w:rsid w:val="00835149"/>
    <w:rsid w:val="008507F3"/>
    <w:rsid w:val="00851C7C"/>
    <w:rsid w:val="00856AC4"/>
    <w:rsid w:val="008709C0"/>
    <w:rsid w:val="00884FD2"/>
    <w:rsid w:val="0088529E"/>
    <w:rsid w:val="0089232C"/>
    <w:rsid w:val="008B2CFE"/>
    <w:rsid w:val="008C0BB7"/>
    <w:rsid w:val="008E17BB"/>
    <w:rsid w:val="008E6A37"/>
    <w:rsid w:val="008F0EE3"/>
    <w:rsid w:val="00916CDB"/>
    <w:rsid w:val="00925589"/>
    <w:rsid w:val="00936099"/>
    <w:rsid w:val="0095124C"/>
    <w:rsid w:val="009643EB"/>
    <w:rsid w:val="0096530F"/>
    <w:rsid w:val="00970364"/>
    <w:rsid w:val="00975C2B"/>
    <w:rsid w:val="00992384"/>
    <w:rsid w:val="00996675"/>
    <w:rsid w:val="009A2A96"/>
    <w:rsid w:val="009D155C"/>
    <w:rsid w:val="009E58B4"/>
    <w:rsid w:val="009F7F06"/>
    <w:rsid w:val="00A215BC"/>
    <w:rsid w:val="00A34FEB"/>
    <w:rsid w:val="00A46F6C"/>
    <w:rsid w:val="00A471BD"/>
    <w:rsid w:val="00A76693"/>
    <w:rsid w:val="00A868CF"/>
    <w:rsid w:val="00A9392F"/>
    <w:rsid w:val="00AB6CC3"/>
    <w:rsid w:val="00AD53F4"/>
    <w:rsid w:val="00AE0218"/>
    <w:rsid w:val="00B068C0"/>
    <w:rsid w:val="00B121BF"/>
    <w:rsid w:val="00B12B70"/>
    <w:rsid w:val="00B178B6"/>
    <w:rsid w:val="00B17C63"/>
    <w:rsid w:val="00B219CF"/>
    <w:rsid w:val="00B3450D"/>
    <w:rsid w:val="00B476B0"/>
    <w:rsid w:val="00B62BEF"/>
    <w:rsid w:val="00B87F38"/>
    <w:rsid w:val="00BA17A9"/>
    <w:rsid w:val="00BB1E53"/>
    <w:rsid w:val="00BC3328"/>
    <w:rsid w:val="00BD400B"/>
    <w:rsid w:val="00BD6CD4"/>
    <w:rsid w:val="00BE6D39"/>
    <w:rsid w:val="00BE78DB"/>
    <w:rsid w:val="00BF0B5F"/>
    <w:rsid w:val="00C46853"/>
    <w:rsid w:val="00C8248F"/>
    <w:rsid w:val="00CD6850"/>
    <w:rsid w:val="00CF4F43"/>
    <w:rsid w:val="00D13092"/>
    <w:rsid w:val="00D14E31"/>
    <w:rsid w:val="00D25858"/>
    <w:rsid w:val="00D41725"/>
    <w:rsid w:val="00D61AF3"/>
    <w:rsid w:val="00D82281"/>
    <w:rsid w:val="00DB64FC"/>
    <w:rsid w:val="00DC2B18"/>
    <w:rsid w:val="00DD2B4E"/>
    <w:rsid w:val="00DD6ED0"/>
    <w:rsid w:val="00DE7AB0"/>
    <w:rsid w:val="00DF2B4E"/>
    <w:rsid w:val="00E01297"/>
    <w:rsid w:val="00E04D29"/>
    <w:rsid w:val="00E06BB8"/>
    <w:rsid w:val="00E13217"/>
    <w:rsid w:val="00E26E00"/>
    <w:rsid w:val="00E36E17"/>
    <w:rsid w:val="00E53A71"/>
    <w:rsid w:val="00E61353"/>
    <w:rsid w:val="00E62902"/>
    <w:rsid w:val="00E73DC3"/>
    <w:rsid w:val="00E746D8"/>
    <w:rsid w:val="00E74A7A"/>
    <w:rsid w:val="00E85A5F"/>
    <w:rsid w:val="00EA6B28"/>
    <w:rsid w:val="00EB06B2"/>
    <w:rsid w:val="00EB4D99"/>
    <w:rsid w:val="00EB584C"/>
    <w:rsid w:val="00ED62B8"/>
    <w:rsid w:val="00EE0F3F"/>
    <w:rsid w:val="00EF350D"/>
    <w:rsid w:val="00EF5332"/>
    <w:rsid w:val="00F44F41"/>
    <w:rsid w:val="00F60860"/>
    <w:rsid w:val="00F676FC"/>
    <w:rsid w:val="00F67D50"/>
    <w:rsid w:val="00F70501"/>
    <w:rsid w:val="00F823E2"/>
    <w:rsid w:val="00F824E2"/>
    <w:rsid w:val="00F9202F"/>
    <w:rsid w:val="00F96C72"/>
    <w:rsid w:val="00FB44EE"/>
    <w:rsid w:val="00FD02BA"/>
    <w:rsid w:val="00FE5EC9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2BEF"/>
    <w:rPr>
      <w:color w:val="0000FF"/>
      <w:u w:val="single"/>
    </w:rPr>
  </w:style>
  <w:style w:type="character" w:customStyle="1" w:styleId="apple-style-span">
    <w:name w:val="apple-style-span"/>
    <w:rsid w:val="00B62BEF"/>
  </w:style>
  <w:style w:type="paragraph" w:customStyle="1" w:styleId="Achievement">
    <w:name w:val="Achievement"/>
    <w:basedOn w:val="BodyText"/>
    <w:autoRedefine/>
    <w:rsid w:val="00BD400B"/>
    <w:pPr>
      <w:numPr>
        <w:numId w:val="4"/>
      </w:numPr>
      <w:tabs>
        <w:tab w:val="clear" w:pos="727"/>
        <w:tab w:val="num" w:pos="432"/>
        <w:tab w:val="left" w:pos="6753"/>
      </w:tabs>
      <w:spacing w:after="0" w:line="220" w:lineRule="atLeast"/>
      <w:ind w:left="432" w:right="245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B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B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2BEF"/>
    <w:rPr>
      <w:color w:val="0000FF"/>
      <w:u w:val="single"/>
    </w:rPr>
  </w:style>
  <w:style w:type="character" w:customStyle="1" w:styleId="apple-style-span">
    <w:name w:val="apple-style-span"/>
    <w:rsid w:val="00B62BEF"/>
  </w:style>
  <w:style w:type="paragraph" w:customStyle="1" w:styleId="Achievement">
    <w:name w:val="Achievement"/>
    <w:basedOn w:val="BodyText"/>
    <w:autoRedefine/>
    <w:rsid w:val="00BD400B"/>
    <w:pPr>
      <w:numPr>
        <w:numId w:val="4"/>
      </w:numPr>
      <w:tabs>
        <w:tab w:val="clear" w:pos="727"/>
        <w:tab w:val="num" w:pos="432"/>
        <w:tab w:val="left" w:pos="6753"/>
      </w:tabs>
      <w:spacing w:after="0" w:line="220" w:lineRule="atLeast"/>
      <w:ind w:left="432" w:right="245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B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B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f.Metrick@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77EE-D3B4-460F-9CCB-2253709D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zle</dc:creator>
  <cp:lastModifiedBy>BooZle</cp:lastModifiedBy>
  <cp:revision>10</cp:revision>
  <cp:lastPrinted>2012-04-05T16:29:00Z</cp:lastPrinted>
  <dcterms:created xsi:type="dcterms:W3CDTF">2014-03-13T15:09:00Z</dcterms:created>
  <dcterms:modified xsi:type="dcterms:W3CDTF">2014-03-24T18:14:00Z</dcterms:modified>
</cp:coreProperties>
</file>